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C7EA9" w14:textId="6413A9CD" w:rsidR="000B411C" w:rsidRDefault="000B411C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A388D" w14:textId="748401CD" w:rsidR="000B411C" w:rsidRDefault="000B411C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7CFB3" w14:textId="5104E906" w:rsidR="000B411C" w:rsidRDefault="000B411C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85986" w14:textId="1CF9B10D" w:rsidR="000B411C" w:rsidRPr="008504D0" w:rsidRDefault="008504D0" w:rsidP="008504D0">
      <w:pPr>
        <w:jc w:val="center"/>
        <w:rPr>
          <w:rFonts w:ascii="Times New Roman" w:hAnsi="Times New Roman" w:cs="Times New Roman"/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504D0">
        <w:rPr>
          <w:rFonts w:ascii="Times New Roman" w:hAnsi="Times New Roman" w:cs="Times New Roman"/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иглашение!</w:t>
      </w:r>
    </w:p>
    <w:p w14:paraId="363FD821" w14:textId="25AB44DB" w:rsidR="008504D0" w:rsidRPr="008504D0" w:rsidRDefault="008504D0" w:rsidP="008504D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04D0">
        <w:rPr>
          <w:rFonts w:ascii="Times New Roman" w:hAnsi="Times New Roman" w:cs="Times New Roman"/>
          <w:sz w:val="32"/>
          <w:szCs w:val="32"/>
        </w:rPr>
        <w:t xml:space="preserve"> </w:t>
      </w:r>
      <w:r w:rsidRPr="008504D0">
        <w:rPr>
          <w:rFonts w:ascii="Times New Roman" w:hAnsi="Times New Roman" w:cs="Times New Roman"/>
          <w:sz w:val="32"/>
          <w:szCs w:val="32"/>
        </w:rPr>
        <w:t xml:space="preserve">На встречу выпускников приглашаются выпускники 1999 года выпуска. </w:t>
      </w:r>
    </w:p>
    <w:p w14:paraId="7F0A2888" w14:textId="683367BE" w:rsidR="008504D0" w:rsidRPr="008504D0" w:rsidRDefault="008504D0" w:rsidP="008504D0">
      <w:pPr>
        <w:ind w:firstLine="709"/>
        <w:jc w:val="both"/>
        <w:rPr>
          <w:rFonts w:ascii="Times New Roman" w:hAnsi="Times New Roman" w:cs="Times New Roman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04D0">
        <w:rPr>
          <w:rFonts w:ascii="Times New Roman" w:hAnsi="Times New Roman" w:cs="Times New Roman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В </w:t>
      </w:r>
      <w:r w:rsidRPr="008504D0">
        <w:rPr>
          <w:rFonts w:ascii="Times New Roman" w:hAnsi="Times New Roman" w:cs="Times New Roman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городе Воронеж 1 января 2025 года в 10 часов дня по МСК</w:t>
      </w:r>
    </w:p>
    <w:p w14:paraId="13BEDA5E" w14:textId="1E40C7DB" w:rsidR="000B411C" w:rsidRPr="008504D0" w:rsidRDefault="008504D0" w:rsidP="008504D0">
      <w:pPr>
        <w:ind w:firstLine="709"/>
        <w:jc w:val="right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4D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себе иметь документ, удостоверяющий личность.</w:t>
      </w:r>
    </w:p>
    <w:p w14:paraId="7F638E0C" w14:textId="0884A52F" w:rsidR="000B411C" w:rsidRDefault="000B411C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28BF6" w14:textId="49209DF1" w:rsidR="000B411C" w:rsidRDefault="000B411C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A3FA6" w14:textId="4520D126" w:rsidR="000B411C" w:rsidRDefault="000B411C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2C04A" w14:textId="2BDFA34F" w:rsidR="000B411C" w:rsidRDefault="000B411C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64E98" w14:textId="3D967533" w:rsidR="000B411C" w:rsidRDefault="000B411C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932FC" w14:textId="40E8E0BB" w:rsidR="000B411C" w:rsidRDefault="000B411C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6445E" w14:textId="664DD356" w:rsidR="000B411C" w:rsidRDefault="000B411C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27876" w14:textId="4CA10808" w:rsidR="000B411C" w:rsidRDefault="00947A51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BDEE4D" wp14:editId="7C8808AE">
            <wp:extent cx="5486400" cy="3200400"/>
            <wp:effectExtent l="38100" t="0" r="76200" b="0"/>
            <wp:docPr id="93150277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37F23D7" wp14:editId="55473B2A">
                <wp:extent cx="3168650" cy="2324100"/>
                <wp:effectExtent l="19050" t="0" r="31750" b="19050"/>
                <wp:docPr id="46898524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324100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68E8" w14:textId="4ED74D9F" w:rsidR="000B411C" w:rsidRPr="00947A51" w:rsidRDefault="00947A51" w:rsidP="000B4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947A51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Параллел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7F23D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" o:spid="_x0000_s1026" type="#_x0000_t7" style="width:249.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" adj="3961" filled="f" strokecolor="#00b0f0" strokeweight="1pt">
                <v:stroke dashstyle="1 1"/>
                <v:textbox>
                  <w:txbxContent>
                    <w:p w14:paraId="724D68E8" w14:textId="4ED74D9F" w:rsidR="000B411C" w:rsidRPr="00947A51" w:rsidRDefault="00947A51" w:rsidP="000B411C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947A51">
                        <w:rPr>
                          <w:rFonts w:ascii="Times New Roman" w:hAnsi="Times New Roman" w:cs="Times New Roman"/>
                          <w:color w:val="0070C0"/>
                        </w:rPr>
                        <w:t>Параллелограм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04D0">
        <w:rPr>
          <w:rFonts w:ascii="Times New Roman" w:hAnsi="Times New Roman" w:cs="Times New Roman"/>
          <w:sz w:val="28"/>
          <w:szCs w:val="28"/>
        </w:rPr>
        <w:tab/>
      </w:r>
    </w:p>
    <w:p w14:paraId="5D0A2632" w14:textId="77777777" w:rsidR="00947A51" w:rsidRDefault="00947A51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4CFB8" w14:textId="454CE60F" w:rsidR="008504D0" w:rsidRDefault="008504D0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FFF970" w14:textId="75B7E787" w:rsidR="00C86BA3" w:rsidRDefault="001D1726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26">
        <w:rPr>
          <w:noProof/>
        </w:rPr>
        <w:t xml:space="preserve"> </w:t>
      </w:r>
    </w:p>
    <w:p w14:paraId="55C1F745" w14:textId="24001A2F" w:rsidR="002A4C43" w:rsidRDefault="002A4C43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DFE24" w14:textId="77777777" w:rsidR="00947A51" w:rsidRDefault="00947A51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EB3B0" w14:textId="77777777" w:rsidR="00947A51" w:rsidRDefault="00947A51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74248" w14:textId="77777777" w:rsidR="00947A51" w:rsidRDefault="00947A51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F0A45" w14:textId="77777777" w:rsidR="00947A51" w:rsidRPr="0006292F" w:rsidRDefault="00947A51" w:rsidP="000629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7A51" w:rsidRPr="000629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0FBAD" w14:textId="77777777" w:rsidR="00076FB5" w:rsidRDefault="00076FB5" w:rsidP="000B411C">
      <w:pPr>
        <w:spacing w:after="0" w:line="240" w:lineRule="auto"/>
      </w:pPr>
      <w:r>
        <w:separator/>
      </w:r>
    </w:p>
  </w:endnote>
  <w:endnote w:type="continuationSeparator" w:id="0">
    <w:p w14:paraId="738BEB1B" w14:textId="77777777" w:rsidR="00076FB5" w:rsidRDefault="00076FB5" w:rsidP="000B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511C" w14:textId="77777777" w:rsidR="00397C9D" w:rsidRDefault="00397C9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6E94" w14:textId="77777777" w:rsidR="00397C9D" w:rsidRDefault="00397C9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5284E" w14:textId="77777777" w:rsidR="00397C9D" w:rsidRDefault="00397C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A2DF6" w14:textId="77777777" w:rsidR="00076FB5" w:rsidRDefault="00076FB5" w:rsidP="000B411C">
      <w:pPr>
        <w:spacing w:after="0" w:line="240" w:lineRule="auto"/>
      </w:pPr>
      <w:r>
        <w:separator/>
      </w:r>
    </w:p>
  </w:footnote>
  <w:footnote w:type="continuationSeparator" w:id="0">
    <w:p w14:paraId="1EFC0E46" w14:textId="77777777" w:rsidR="00076FB5" w:rsidRDefault="00076FB5" w:rsidP="000B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4A55F" w14:textId="5CFAB682" w:rsidR="00397C9D" w:rsidRDefault="00397C9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2DDB8" w14:textId="193891A4" w:rsidR="00397C9D" w:rsidRDefault="00397C9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8003" w14:textId="57226147" w:rsidR="00397C9D" w:rsidRDefault="00397C9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2F"/>
    <w:rsid w:val="000305EB"/>
    <w:rsid w:val="0006292F"/>
    <w:rsid w:val="00076FB5"/>
    <w:rsid w:val="000B411C"/>
    <w:rsid w:val="001D1726"/>
    <w:rsid w:val="002A4C43"/>
    <w:rsid w:val="002C28FD"/>
    <w:rsid w:val="00397C9D"/>
    <w:rsid w:val="00674A95"/>
    <w:rsid w:val="00710D15"/>
    <w:rsid w:val="00832F93"/>
    <w:rsid w:val="008504D0"/>
    <w:rsid w:val="008B49DD"/>
    <w:rsid w:val="00947A51"/>
    <w:rsid w:val="00C06478"/>
    <w:rsid w:val="00C86BA3"/>
    <w:rsid w:val="00E8305C"/>
    <w:rsid w:val="00EC51FC"/>
    <w:rsid w:val="00F16DFB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6A3CB"/>
  <w15:chartTrackingRefBased/>
  <w15:docId w15:val="{7FE8D8F9-AAB1-4388-AF4E-F7B636E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2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2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29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292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29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29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29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29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2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2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2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2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2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29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29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292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2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292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6292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B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411C"/>
  </w:style>
  <w:style w:type="paragraph" w:styleId="ae">
    <w:name w:val="footer"/>
    <w:basedOn w:val="a"/>
    <w:link w:val="af"/>
    <w:uiPriority w:val="99"/>
    <w:unhideWhenUsed/>
    <w:rsid w:val="000B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2EFA0-9F72-4AE3-A78C-AF170DA5244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34D21A-9FCC-4B91-A5ED-B6CC7A7032DA}">
      <dgm:prSet phldrT="[Текст]"/>
      <dgm:spPr/>
      <dgm:t>
        <a:bodyPr/>
        <a:lstStyle/>
        <a:p>
          <a:r>
            <a:rPr lang="ru-RU"/>
            <a:t>Обеспечивающие подсистемы</a:t>
          </a:r>
        </a:p>
      </dgm:t>
    </dgm:pt>
    <dgm:pt modelId="{618FC7F8-3A25-459F-945C-1849B8DB661B}" type="parTrans" cxnId="{D3EE3ABF-0C57-4A23-8C40-3392AD3ADCAA}">
      <dgm:prSet/>
      <dgm:spPr/>
      <dgm:t>
        <a:bodyPr/>
        <a:lstStyle/>
        <a:p>
          <a:endParaRPr lang="ru-RU"/>
        </a:p>
      </dgm:t>
    </dgm:pt>
    <dgm:pt modelId="{116ED7BF-FFD7-455D-A3A3-23161FDD986B}" type="sibTrans" cxnId="{D3EE3ABF-0C57-4A23-8C40-3392AD3ADCAA}">
      <dgm:prSet/>
      <dgm:spPr/>
      <dgm:t>
        <a:bodyPr/>
        <a:lstStyle/>
        <a:p>
          <a:endParaRPr lang="ru-RU"/>
        </a:p>
      </dgm:t>
    </dgm:pt>
    <dgm:pt modelId="{EDF4AADD-91CC-45C9-B4B7-C61E9F9BBF48}">
      <dgm:prSet phldrT="[Текст]"/>
      <dgm:spPr/>
      <dgm:t>
        <a:bodyPr/>
        <a:lstStyle/>
        <a:p>
          <a:r>
            <a:rPr lang="ru-RU"/>
            <a:t>информационное обеспечение</a:t>
          </a:r>
        </a:p>
      </dgm:t>
    </dgm:pt>
    <dgm:pt modelId="{11BC55ED-FFA5-4739-93FA-FED01700287F}" type="parTrans" cxnId="{C5B63567-C45C-4D34-971D-44A4058829F5}">
      <dgm:prSet/>
      <dgm:spPr/>
      <dgm:t>
        <a:bodyPr/>
        <a:lstStyle/>
        <a:p>
          <a:endParaRPr lang="ru-RU"/>
        </a:p>
      </dgm:t>
    </dgm:pt>
    <dgm:pt modelId="{C412BEF0-B0B0-4E35-9721-526866A924EF}" type="sibTrans" cxnId="{C5B63567-C45C-4D34-971D-44A4058829F5}">
      <dgm:prSet/>
      <dgm:spPr/>
      <dgm:t>
        <a:bodyPr/>
        <a:lstStyle/>
        <a:p>
          <a:endParaRPr lang="ru-RU"/>
        </a:p>
      </dgm:t>
    </dgm:pt>
    <dgm:pt modelId="{67C68A59-3BB4-43DA-92B6-5E34E9A4415D}">
      <dgm:prSet phldrT="[Текст]"/>
      <dgm:spPr/>
      <dgm:t>
        <a:bodyPr/>
        <a:lstStyle/>
        <a:p>
          <a:r>
            <a:rPr lang="ru-RU"/>
            <a:t>программное обеспечение</a:t>
          </a:r>
        </a:p>
      </dgm:t>
    </dgm:pt>
    <dgm:pt modelId="{0BA091F6-9DB6-4855-B914-043466912B79}" type="parTrans" cxnId="{D4D323A6-E1F8-4E17-9F1C-09D52F60A942}">
      <dgm:prSet/>
      <dgm:spPr/>
      <dgm:t>
        <a:bodyPr/>
        <a:lstStyle/>
        <a:p>
          <a:endParaRPr lang="ru-RU"/>
        </a:p>
      </dgm:t>
    </dgm:pt>
    <dgm:pt modelId="{1178CD55-76D2-4EE5-B44B-F3E4740938D4}" type="sibTrans" cxnId="{D4D323A6-E1F8-4E17-9F1C-09D52F60A942}">
      <dgm:prSet/>
      <dgm:spPr/>
      <dgm:t>
        <a:bodyPr/>
        <a:lstStyle/>
        <a:p>
          <a:endParaRPr lang="ru-RU"/>
        </a:p>
      </dgm:t>
    </dgm:pt>
    <dgm:pt modelId="{3F83FB64-89A3-43C0-9571-42CD51032F2B}">
      <dgm:prSet phldrT="[Текст]"/>
      <dgm:spPr/>
      <dgm:t>
        <a:bodyPr/>
        <a:lstStyle/>
        <a:p>
          <a:r>
            <a:rPr lang="ru-RU"/>
            <a:t>лингвистическое обеспечение</a:t>
          </a:r>
        </a:p>
      </dgm:t>
    </dgm:pt>
    <dgm:pt modelId="{A41F4A80-EECF-44C3-8D3E-C5E92FCB9703}" type="parTrans" cxnId="{B7DF13E0-F667-4243-87C3-2AB15FC2A002}">
      <dgm:prSet/>
      <dgm:spPr/>
      <dgm:t>
        <a:bodyPr/>
        <a:lstStyle/>
        <a:p>
          <a:endParaRPr lang="ru-RU"/>
        </a:p>
      </dgm:t>
    </dgm:pt>
    <dgm:pt modelId="{B27451AC-71B8-40D4-9794-8217B04C79E0}" type="sibTrans" cxnId="{B7DF13E0-F667-4243-87C3-2AB15FC2A002}">
      <dgm:prSet/>
      <dgm:spPr/>
      <dgm:t>
        <a:bodyPr/>
        <a:lstStyle/>
        <a:p>
          <a:endParaRPr lang="ru-RU"/>
        </a:p>
      </dgm:t>
    </dgm:pt>
    <dgm:pt modelId="{39D0B675-E3EC-459E-999F-34338BEE8DC9}" type="pres">
      <dgm:prSet presAssocID="{32C2EFA0-9F72-4AE3-A78C-AF170DA524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7C3B4E-05A7-4C7B-8BA3-495EBE79C69B}" type="pres">
      <dgm:prSet presAssocID="{C034D21A-9FCC-4B91-A5ED-B6CC7A7032DA}" presName="hierRoot1" presStyleCnt="0">
        <dgm:presLayoutVars>
          <dgm:hierBranch val="init"/>
        </dgm:presLayoutVars>
      </dgm:prSet>
      <dgm:spPr/>
    </dgm:pt>
    <dgm:pt modelId="{925CA7A4-5D52-4D1E-92FF-6B63AFAF764B}" type="pres">
      <dgm:prSet presAssocID="{C034D21A-9FCC-4B91-A5ED-B6CC7A7032DA}" presName="rootComposite1" presStyleCnt="0"/>
      <dgm:spPr/>
    </dgm:pt>
    <dgm:pt modelId="{4B9E776C-F999-4CDA-A7FA-7AB9DF76165D}" type="pres">
      <dgm:prSet presAssocID="{C034D21A-9FCC-4B91-A5ED-B6CC7A7032DA}" presName="rootText1" presStyleLbl="node0" presStyleIdx="0" presStyleCnt="1">
        <dgm:presLayoutVars>
          <dgm:chPref val="3"/>
        </dgm:presLayoutVars>
      </dgm:prSet>
      <dgm:spPr/>
    </dgm:pt>
    <dgm:pt modelId="{9C2E817D-212D-4947-8E54-C7C29DDC818E}" type="pres">
      <dgm:prSet presAssocID="{C034D21A-9FCC-4B91-A5ED-B6CC7A7032DA}" presName="rootConnector1" presStyleLbl="node1" presStyleIdx="0" presStyleCnt="0"/>
      <dgm:spPr/>
    </dgm:pt>
    <dgm:pt modelId="{FFDBE378-0690-4EA7-B398-AF40F27EE5E3}" type="pres">
      <dgm:prSet presAssocID="{C034D21A-9FCC-4B91-A5ED-B6CC7A7032DA}" presName="hierChild2" presStyleCnt="0"/>
      <dgm:spPr/>
    </dgm:pt>
    <dgm:pt modelId="{756955D9-BA7D-4845-BCDE-CA40D57330D0}" type="pres">
      <dgm:prSet presAssocID="{11BC55ED-FFA5-4739-93FA-FED01700287F}" presName="Name37" presStyleLbl="parChTrans1D2" presStyleIdx="0" presStyleCnt="3"/>
      <dgm:spPr/>
    </dgm:pt>
    <dgm:pt modelId="{918747B2-AD2D-412B-85C7-A8D4A46771AA}" type="pres">
      <dgm:prSet presAssocID="{EDF4AADD-91CC-45C9-B4B7-C61E9F9BBF48}" presName="hierRoot2" presStyleCnt="0">
        <dgm:presLayoutVars>
          <dgm:hierBranch val="init"/>
        </dgm:presLayoutVars>
      </dgm:prSet>
      <dgm:spPr/>
    </dgm:pt>
    <dgm:pt modelId="{DF439210-765E-4E26-A359-381D5EE1B29C}" type="pres">
      <dgm:prSet presAssocID="{EDF4AADD-91CC-45C9-B4B7-C61E9F9BBF48}" presName="rootComposite" presStyleCnt="0"/>
      <dgm:spPr/>
    </dgm:pt>
    <dgm:pt modelId="{95765677-D7FF-4A91-8CC0-2FD58FEF13F4}" type="pres">
      <dgm:prSet presAssocID="{EDF4AADD-91CC-45C9-B4B7-C61E9F9BBF48}" presName="rootText" presStyleLbl="node2" presStyleIdx="0" presStyleCnt="3">
        <dgm:presLayoutVars>
          <dgm:chPref val="3"/>
        </dgm:presLayoutVars>
      </dgm:prSet>
      <dgm:spPr/>
    </dgm:pt>
    <dgm:pt modelId="{57CA58F3-33F0-4021-B1B8-F5B130ECA530}" type="pres">
      <dgm:prSet presAssocID="{EDF4AADD-91CC-45C9-B4B7-C61E9F9BBF48}" presName="rootConnector" presStyleLbl="node2" presStyleIdx="0" presStyleCnt="3"/>
      <dgm:spPr/>
    </dgm:pt>
    <dgm:pt modelId="{D985D7EB-9B3A-4615-9762-CF6F20CEB3F7}" type="pres">
      <dgm:prSet presAssocID="{EDF4AADD-91CC-45C9-B4B7-C61E9F9BBF48}" presName="hierChild4" presStyleCnt="0"/>
      <dgm:spPr/>
    </dgm:pt>
    <dgm:pt modelId="{E7B4986F-C078-40EE-BA88-B788B9240E3E}" type="pres">
      <dgm:prSet presAssocID="{EDF4AADD-91CC-45C9-B4B7-C61E9F9BBF48}" presName="hierChild5" presStyleCnt="0"/>
      <dgm:spPr/>
    </dgm:pt>
    <dgm:pt modelId="{9523D37B-A67F-4CEE-80C0-490406E79DDD}" type="pres">
      <dgm:prSet presAssocID="{0BA091F6-9DB6-4855-B914-043466912B79}" presName="Name37" presStyleLbl="parChTrans1D2" presStyleIdx="1" presStyleCnt="3"/>
      <dgm:spPr/>
    </dgm:pt>
    <dgm:pt modelId="{C0E26237-EA1C-42A5-8074-9CB990419234}" type="pres">
      <dgm:prSet presAssocID="{67C68A59-3BB4-43DA-92B6-5E34E9A4415D}" presName="hierRoot2" presStyleCnt="0">
        <dgm:presLayoutVars>
          <dgm:hierBranch val="init"/>
        </dgm:presLayoutVars>
      </dgm:prSet>
      <dgm:spPr/>
    </dgm:pt>
    <dgm:pt modelId="{999DE5ED-D2DD-4081-9728-7FD69AFAF309}" type="pres">
      <dgm:prSet presAssocID="{67C68A59-3BB4-43DA-92B6-5E34E9A4415D}" presName="rootComposite" presStyleCnt="0"/>
      <dgm:spPr/>
    </dgm:pt>
    <dgm:pt modelId="{EDB58AFE-2CDA-4619-B119-1AB97767B5EF}" type="pres">
      <dgm:prSet presAssocID="{67C68A59-3BB4-43DA-92B6-5E34E9A4415D}" presName="rootText" presStyleLbl="node2" presStyleIdx="1" presStyleCnt="3">
        <dgm:presLayoutVars>
          <dgm:chPref val="3"/>
        </dgm:presLayoutVars>
      </dgm:prSet>
      <dgm:spPr/>
    </dgm:pt>
    <dgm:pt modelId="{59B4CF4A-39CD-4D52-9417-ECC1597F684A}" type="pres">
      <dgm:prSet presAssocID="{67C68A59-3BB4-43DA-92B6-5E34E9A4415D}" presName="rootConnector" presStyleLbl="node2" presStyleIdx="1" presStyleCnt="3"/>
      <dgm:spPr/>
    </dgm:pt>
    <dgm:pt modelId="{D9298C3C-6205-4AF1-A287-9E9233E350E9}" type="pres">
      <dgm:prSet presAssocID="{67C68A59-3BB4-43DA-92B6-5E34E9A4415D}" presName="hierChild4" presStyleCnt="0"/>
      <dgm:spPr/>
    </dgm:pt>
    <dgm:pt modelId="{772317A7-280A-4C2E-8DDF-5351602B0230}" type="pres">
      <dgm:prSet presAssocID="{67C68A59-3BB4-43DA-92B6-5E34E9A4415D}" presName="hierChild5" presStyleCnt="0"/>
      <dgm:spPr/>
    </dgm:pt>
    <dgm:pt modelId="{597E0312-FC87-4292-B70B-D2589C71F0FC}" type="pres">
      <dgm:prSet presAssocID="{A41F4A80-EECF-44C3-8D3E-C5E92FCB9703}" presName="Name37" presStyleLbl="parChTrans1D2" presStyleIdx="2" presStyleCnt="3"/>
      <dgm:spPr/>
    </dgm:pt>
    <dgm:pt modelId="{D258FEE9-076A-4E72-93B5-CE237D011C34}" type="pres">
      <dgm:prSet presAssocID="{3F83FB64-89A3-43C0-9571-42CD51032F2B}" presName="hierRoot2" presStyleCnt="0">
        <dgm:presLayoutVars>
          <dgm:hierBranch val="init"/>
        </dgm:presLayoutVars>
      </dgm:prSet>
      <dgm:spPr/>
    </dgm:pt>
    <dgm:pt modelId="{A907A4FE-3988-4039-B5CD-4F3F39F6E64D}" type="pres">
      <dgm:prSet presAssocID="{3F83FB64-89A3-43C0-9571-42CD51032F2B}" presName="rootComposite" presStyleCnt="0"/>
      <dgm:spPr/>
    </dgm:pt>
    <dgm:pt modelId="{D6BBAF95-817C-44E4-A336-E067D8AA26A0}" type="pres">
      <dgm:prSet presAssocID="{3F83FB64-89A3-43C0-9571-42CD51032F2B}" presName="rootText" presStyleLbl="node2" presStyleIdx="2" presStyleCnt="3">
        <dgm:presLayoutVars>
          <dgm:chPref val="3"/>
        </dgm:presLayoutVars>
      </dgm:prSet>
      <dgm:spPr/>
    </dgm:pt>
    <dgm:pt modelId="{93D57875-51E6-4A05-A7A9-5A116C3CFC10}" type="pres">
      <dgm:prSet presAssocID="{3F83FB64-89A3-43C0-9571-42CD51032F2B}" presName="rootConnector" presStyleLbl="node2" presStyleIdx="2" presStyleCnt="3"/>
      <dgm:spPr/>
    </dgm:pt>
    <dgm:pt modelId="{7F9B999A-812D-42BF-8C53-2AA9B63E06D5}" type="pres">
      <dgm:prSet presAssocID="{3F83FB64-89A3-43C0-9571-42CD51032F2B}" presName="hierChild4" presStyleCnt="0"/>
      <dgm:spPr/>
    </dgm:pt>
    <dgm:pt modelId="{62032981-75B5-45C9-826A-43F949874209}" type="pres">
      <dgm:prSet presAssocID="{3F83FB64-89A3-43C0-9571-42CD51032F2B}" presName="hierChild5" presStyleCnt="0"/>
      <dgm:spPr/>
    </dgm:pt>
    <dgm:pt modelId="{E77C33AA-CCCF-452F-B35A-2F3023DED33E}" type="pres">
      <dgm:prSet presAssocID="{C034D21A-9FCC-4B91-A5ED-B6CC7A7032DA}" presName="hierChild3" presStyleCnt="0"/>
      <dgm:spPr/>
    </dgm:pt>
  </dgm:ptLst>
  <dgm:cxnLst>
    <dgm:cxn modelId="{23100600-4BB7-4029-9A86-E4E79AFA7FEC}" type="presOf" srcId="{67C68A59-3BB4-43DA-92B6-5E34E9A4415D}" destId="{EDB58AFE-2CDA-4619-B119-1AB97767B5EF}" srcOrd="0" destOrd="0" presId="urn:microsoft.com/office/officeart/2005/8/layout/orgChart1"/>
    <dgm:cxn modelId="{18EC0E28-492C-422B-9FF3-F52FC931BEFA}" type="presOf" srcId="{EDF4AADD-91CC-45C9-B4B7-C61E9F9BBF48}" destId="{57CA58F3-33F0-4021-B1B8-F5B130ECA530}" srcOrd="1" destOrd="0" presId="urn:microsoft.com/office/officeart/2005/8/layout/orgChart1"/>
    <dgm:cxn modelId="{8AEAA764-92C2-4F73-8180-ECE78ADE65FC}" type="presOf" srcId="{C034D21A-9FCC-4B91-A5ED-B6CC7A7032DA}" destId="{9C2E817D-212D-4947-8E54-C7C29DDC818E}" srcOrd="1" destOrd="0" presId="urn:microsoft.com/office/officeart/2005/8/layout/orgChart1"/>
    <dgm:cxn modelId="{C5B63567-C45C-4D34-971D-44A4058829F5}" srcId="{C034D21A-9FCC-4B91-A5ED-B6CC7A7032DA}" destId="{EDF4AADD-91CC-45C9-B4B7-C61E9F9BBF48}" srcOrd="0" destOrd="0" parTransId="{11BC55ED-FFA5-4739-93FA-FED01700287F}" sibTransId="{C412BEF0-B0B0-4E35-9721-526866A924EF}"/>
    <dgm:cxn modelId="{26A96472-7DFC-418F-9B3E-90EBB019FF58}" type="presOf" srcId="{0BA091F6-9DB6-4855-B914-043466912B79}" destId="{9523D37B-A67F-4CEE-80C0-490406E79DDD}" srcOrd="0" destOrd="0" presId="urn:microsoft.com/office/officeart/2005/8/layout/orgChart1"/>
    <dgm:cxn modelId="{7A89778A-06DE-4CC5-9A44-3C3E03A0821F}" type="presOf" srcId="{11BC55ED-FFA5-4739-93FA-FED01700287F}" destId="{756955D9-BA7D-4845-BCDE-CA40D57330D0}" srcOrd="0" destOrd="0" presId="urn:microsoft.com/office/officeart/2005/8/layout/orgChart1"/>
    <dgm:cxn modelId="{C49EF48E-F842-4B7E-BA78-C93CC2798CDE}" type="presOf" srcId="{3F83FB64-89A3-43C0-9571-42CD51032F2B}" destId="{93D57875-51E6-4A05-A7A9-5A116C3CFC10}" srcOrd="1" destOrd="0" presId="urn:microsoft.com/office/officeart/2005/8/layout/orgChart1"/>
    <dgm:cxn modelId="{26B5BB9E-5D47-41C6-AD29-6700E497F529}" type="presOf" srcId="{3F83FB64-89A3-43C0-9571-42CD51032F2B}" destId="{D6BBAF95-817C-44E4-A336-E067D8AA26A0}" srcOrd="0" destOrd="0" presId="urn:microsoft.com/office/officeart/2005/8/layout/orgChart1"/>
    <dgm:cxn modelId="{D4D323A6-E1F8-4E17-9F1C-09D52F60A942}" srcId="{C034D21A-9FCC-4B91-A5ED-B6CC7A7032DA}" destId="{67C68A59-3BB4-43DA-92B6-5E34E9A4415D}" srcOrd="1" destOrd="0" parTransId="{0BA091F6-9DB6-4855-B914-043466912B79}" sibTransId="{1178CD55-76D2-4EE5-B44B-F3E4740938D4}"/>
    <dgm:cxn modelId="{7B79A0B7-84B2-411D-AD11-528C682851F2}" type="presOf" srcId="{32C2EFA0-9F72-4AE3-A78C-AF170DA52445}" destId="{39D0B675-E3EC-459E-999F-34338BEE8DC9}" srcOrd="0" destOrd="0" presId="urn:microsoft.com/office/officeart/2005/8/layout/orgChart1"/>
    <dgm:cxn modelId="{D3EE3ABF-0C57-4A23-8C40-3392AD3ADCAA}" srcId="{32C2EFA0-9F72-4AE3-A78C-AF170DA52445}" destId="{C034D21A-9FCC-4B91-A5ED-B6CC7A7032DA}" srcOrd="0" destOrd="0" parTransId="{618FC7F8-3A25-459F-945C-1849B8DB661B}" sibTransId="{116ED7BF-FFD7-455D-A3A3-23161FDD986B}"/>
    <dgm:cxn modelId="{16C11ECA-CA19-4E1A-8A80-CDF74015166D}" type="presOf" srcId="{C034D21A-9FCC-4B91-A5ED-B6CC7A7032DA}" destId="{4B9E776C-F999-4CDA-A7FA-7AB9DF76165D}" srcOrd="0" destOrd="0" presId="urn:microsoft.com/office/officeart/2005/8/layout/orgChart1"/>
    <dgm:cxn modelId="{BA7A26D1-0478-4D38-834E-ACDDCE7E5C0F}" type="presOf" srcId="{A41F4A80-EECF-44C3-8D3E-C5E92FCB9703}" destId="{597E0312-FC87-4292-B70B-D2589C71F0FC}" srcOrd="0" destOrd="0" presId="urn:microsoft.com/office/officeart/2005/8/layout/orgChart1"/>
    <dgm:cxn modelId="{B7DF13E0-F667-4243-87C3-2AB15FC2A002}" srcId="{C034D21A-9FCC-4B91-A5ED-B6CC7A7032DA}" destId="{3F83FB64-89A3-43C0-9571-42CD51032F2B}" srcOrd="2" destOrd="0" parTransId="{A41F4A80-EECF-44C3-8D3E-C5E92FCB9703}" sibTransId="{B27451AC-71B8-40D4-9794-8217B04C79E0}"/>
    <dgm:cxn modelId="{B9B51DE0-17E6-4C20-941A-AF4A2FA8D081}" type="presOf" srcId="{EDF4AADD-91CC-45C9-B4B7-C61E9F9BBF48}" destId="{95765677-D7FF-4A91-8CC0-2FD58FEF13F4}" srcOrd="0" destOrd="0" presId="urn:microsoft.com/office/officeart/2005/8/layout/orgChart1"/>
    <dgm:cxn modelId="{296D62F5-EC0F-4324-8133-770059BD9B34}" type="presOf" srcId="{67C68A59-3BB4-43DA-92B6-5E34E9A4415D}" destId="{59B4CF4A-39CD-4D52-9417-ECC1597F684A}" srcOrd="1" destOrd="0" presId="urn:microsoft.com/office/officeart/2005/8/layout/orgChart1"/>
    <dgm:cxn modelId="{8A803CAA-65B1-4BDA-AFF4-F664AB3DC3CD}" type="presParOf" srcId="{39D0B675-E3EC-459E-999F-34338BEE8DC9}" destId="{0F7C3B4E-05A7-4C7B-8BA3-495EBE79C69B}" srcOrd="0" destOrd="0" presId="urn:microsoft.com/office/officeart/2005/8/layout/orgChart1"/>
    <dgm:cxn modelId="{E35674A3-3E89-47C4-8D10-047BEE855615}" type="presParOf" srcId="{0F7C3B4E-05A7-4C7B-8BA3-495EBE79C69B}" destId="{925CA7A4-5D52-4D1E-92FF-6B63AFAF764B}" srcOrd="0" destOrd="0" presId="urn:microsoft.com/office/officeart/2005/8/layout/orgChart1"/>
    <dgm:cxn modelId="{09E1F5DE-50A0-4DF8-9DBF-3DD18C0061B0}" type="presParOf" srcId="{925CA7A4-5D52-4D1E-92FF-6B63AFAF764B}" destId="{4B9E776C-F999-4CDA-A7FA-7AB9DF76165D}" srcOrd="0" destOrd="0" presId="urn:microsoft.com/office/officeart/2005/8/layout/orgChart1"/>
    <dgm:cxn modelId="{5CB1C898-C540-4E75-A80F-14745DC34E01}" type="presParOf" srcId="{925CA7A4-5D52-4D1E-92FF-6B63AFAF764B}" destId="{9C2E817D-212D-4947-8E54-C7C29DDC818E}" srcOrd="1" destOrd="0" presId="urn:microsoft.com/office/officeart/2005/8/layout/orgChart1"/>
    <dgm:cxn modelId="{EDEA8682-5E07-41D6-8BCB-A78B24C68400}" type="presParOf" srcId="{0F7C3B4E-05A7-4C7B-8BA3-495EBE79C69B}" destId="{FFDBE378-0690-4EA7-B398-AF40F27EE5E3}" srcOrd="1" destOrd="0" presId="urn:microsoft.com/office/officeart/2005/8/layout/orgChart1"/>
    <dgm:cxn modelId="{E3E54278-46BF-4ED3-9CD9-872B7BB42F54}" type="presParOf" srcId="{FFDBE378-0690-4EA7-B398-AF40F27EE5E3}" destId="{756955D9-BA7D-4845-BCDE-CA40D57330D0}" srcOrd="0" destOrd="0" presId="urn:microsoft.com/office/officeart/2005/8/layout/orgChart1"/>
    <dgm:cxn modelId="{CEF2AC04-1125-415D-BA98-A90E41ADC3E0}" type="presParOf" srcId="{FFDBE378-0690-4EA7-B398-AF40F27EE5E3}" destId="{918747B2-AD2D-412B-85C7-A8D4A46771AA}" srcOrd="1" destOrd="0" presId="urn:microsoft.com/office/officeart/2005/8/layout/orgChart1"/>
    <dgm:cxn modelId="{BC19AE6C-39E2-4985-9823-66847810E97D}" type="presParOf" srcId="{918747B2-AD2D-412B-85C7-A8D4A46771AA}" destId="{DF439210-765E-4E26-A359-381D5EE1B29C}" srcOrd="0" destOrd="0" presId="urn:microsoft.com/office/officeart/2005/8/layout/orgChart1"/>
    <dgm:cxn modelId="{9648F1C0-8121-46D0-B53B-52562FBFD4CA}" type="presParOf" srcId="{DF439210-765E-4E26-A359-381D5EE1B29C}" destId="{95765677-D7FF-4A91-8CC0-2FD58FEF13F4}" srcOrd="0" destOrd="0" presId="urn:microsoft.com/office/officeart/2005/8/layout/orgChart1"/>
    <dgm:cxn modelId="{B4C5E2D0-1E7F-4272-96C7-CAD824024D72}" type="presParOf" srcId="{DF439210-765E-4E26-A359-381D5EE1B29C}" destId="{57CA58F3-33F0-4021-B1B8-F5B130ECA530}" srcOrd="1" destOrd="0" presId="urn:microsoft.com/office/officeart/2005/8/layout/orgChart1"/>
    <dgm:cxn modelId="{E69E1ACD-F3F2-4502-87BF-848292F76E96}" type="presParOf" srcId="{918747B2-AD2D-412B-85C7-A8D4A46771AA}" destId="{D985D7EB-9B3A-4615-9762-CF6F20CEB3F7}" srcOrd="1" destOrd="0" presId="urn:microsoft.com/office/officeart/2005/8/layout/orgChart1"/>
    <dgm:cxn modelId="{62FA4098-3D58-47B4-813D-4124903CAB7D}" type="presParOf" srcId="{918747B2-AD2D-412B-85C7-A8D4A46771AA}" destId="{E7B4986F-C078-40EE-BA88-B788B9240E3E}" srcOrd="2" destOrd="0" presId="urn:microsoft.com/office/officeart/2005/8/layout/orgChart1"/>
    <dgm:cxn modelId="{607332CE-80E4-4363-AE81-76660C6EB1B3}" type="presParOf" srcId="{FFDBE378-0690-4EA7-B398-AF40F27EE5E3}" destId="{9523D37B-A67F-4CEE-80C0-490406E79DDD}" srcOrd="2" destOrd="0" presId="urn:microsoft.com/office/officeart/2005/8/layout/orgChart1"/>
    <dgm:cxn modelId="{5EF519F3-AF19-4846-BFA5-6C3F2678F407}" type="presParOf" srcId="{FFDBE378-0690-4EA7-B398-AF40F27EE5E3}" destId="{C0E26237-EA1C-42A5-8074-9CB990419234}" srcOrd="3" destOrd="0" presId="urn:microsoft.com/office/officeart/2005/8/layout/orgChart1"/>
    <dgm:cxn modelId="{9E427085-5E62-4D9D-8DE2-73CA6FE7AE5A}" type="presParOf" srcId="{C0E26237-EA1C-42A5-8074-9CB990419234}" destId="{999DE5ED-D2DD-4081-9728-7FD69AFAF309}" srcOrd="0" destOrd="0" presId="urn:microsoft.com/office/officeart/2005/8/layout/orgChart1"/>
    <dgm:cxn modelId="{80A92121-A46F-456F-BCB7-9CBBD5F741D7}" type="presParOf" srcId="{999DE5ED-D2DD-4081-9728-7FD69AFAF309}" destId="{EDB58AFE-2CDA-4619-B119-1AB97767B5EF}" srcOrd="0" destOrd="0" presId="urn:microsoft.com/office/officeart/2005/8/layout/orgChart1"/>
    <dgm:cxn modelId="{7E081E4A-CC76-4B6D-AB56-2E423A2ABEC5}" type="presParOf" srcId="{999DE5ED-D2DD-4081-9728-7FD69AFAF309}" destId="{59B4CF4A-39CD-4D52-9417-ECC1597F684A}" srcOrd="1" destOrd="0" presId="urn:microsoft.com/office/officeart/2005/8/layout/orgChart1"/>
    <dgm:cxn modelId="{168259CA-59DD-4764-8EB3-A748773E80F9}" type="presParOf" srcId="{C0E26237-EA1C-42A5-8074-9CB990419234}" destId="{D9298C3C-6205-4AF1-A287-9E9233E350E9}" srcOrd="1" destOrd="0" presId="urn:microsoft.com/office/officeart/2005/8/layout/orgChart1"/>
    <dgm:cxn modelId="{FF2BDF8F-23D3-4454-9507-637D672F9B0C}" type="presParOf" srcId="{C0E26237-EA1C-42A5-8074-9CB990419234}" destId="{772317A7-280A-4C2E-8DDF-5351602B0230}" srcOrd="2" destOrd="0" presId="urn:microsoft.com/office/officeart/2005/8/layout/orgChart1"/>
    <dgm:cxn modelId="{45F1B0EC-8779-45A8-B86F-910B0C858E77}" type="presParOf" srcId="{FFDBE378-0690-4EA7-B398-AF40F27EE5E3}" destId="{597E0312-FC87-4292-B70B-D2589C71F0FC}" srcOrd="4" destOrd="0" presId="urn:microsoft.com/office/officeart/2005/8/layout/orgChart1"/>
    <dgm:cxn modelId="{B23FD43C-3EFB-4389-AF96-E756488E0C72}" type="presParOf" srcId="{FFDBE378-0690-4EA7-B398-AF40F27EE5E3}" destId="{D258FEE9-076A-4E72-93B5-CE237D011C34}" srcOrd="5" destOrd="0" presId="urn:microsoft.com/office/officeart/2005/8/layout/orgChart1"/>
    <dgm:cxn modelId="{76C79981-7FC9-42A4-9C47-6A072B9A9749}" type="presParOf" srcId="{D258FEE9-076A-4E72-93B5-CE237D011C34}" destId="{A907A4FE-3988-4039-B5CD-4F3F39F6E64D}" srcOrd="0" destOrd="0" presId="urn:microsoft.com/office/officeart/2005/8/layout/orgChart1"/>
    <dgm:cxn modelId="{60E654D3-B91F-4A12-8785-96B4C2E12466}" type="presParOf" srcId="{A907A4FE-3988-4039-B5CD-4F3F39F6E64D}" destId="{D6BBAF95-817C-44E4-A336-E067D8AA26A0}" srcOrd="0" destOrd="0" presId="urn:microsoft.com/office/officeart/2005/8/layout/orgChart1"/>
    <dgm:cxn modelId="{94122F6A-F884-406F-8E12-F88DDB2C57E1}" type="presParOf" srcId="{A907A4FE-3988-4039-B5CD-4F3F39F6E64D}" destId="{93D57875-51E6-4A05-A7A9-5A116C3CFC10}" srcOrd="1" destOrd="0" presId="urn:microsoft.com/office/officeart/2005/8/layout/orgChart1"/>
    <dgm:cxn modelId="{1B975C8C-1564-4446-BC56-0A56BA55E2E6}" type="presParOf" srcId="{D258FEE9-076A-4E72-93B5-CE237D011C34}" destId="{7F9B999A-812D-42BF-8C53-2AA9B63E06D5}" srcOrd="1" destOrd="0" presId="urn:microsoft.com/office/officeart/2005/8/layout/orgChart1"/>
    <dgm:cxn modelId="{87151021-06E0-4789-AEF2-7C0D6EA729CD}" type="presParOf" srcId="{D258FEE9-076A-4E72-93B5-CE237D011C34}" destId="{62032981-75B5-45C9-826A-43F949874209}" srcOrd="2" destOrd="0" presId="urn:microsoft.com/office/officeart/2005/8/layout/orgChart1"/>
    <dgm:cxn modelId="{6359C8BF-F147-42CA-A5B5-6BF41B7A590F}" type="presParOf" srcId="{0F7C3B4E-05A7-4C7B-8BA3-495EBE79C69B}" destId="{E77C33AA-CCCF-452F-B35A-2F3023DED3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E0312-FC87-4292-B70B-D2589C71F0FC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3D37B-A67F-4CEE-80C0-490406E79DDD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955D9-BA7D-4845-BCDE-CA40D57330D0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E776C-F999-4CDA-A7FA-7AB9DF76165D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Обеспечивающие подсистемы</a:t>
          </a:r>
        </a:p>
      </dsp:txBody>
      <dsp:txXfrm>
        <a:off x="1941202" y="629782"/>
        <a:ext cx="1603995" cy="801997"/>
      </dsp:txXfrm>
    </dsp:sp>
    <dsp:sp modelId="{95765677-D7FF-4A91-8CC0-2FD58FEF13F4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информационное обеспечение</a:t>
          </a:r>
        </a:p>
      </dsp:txBody>
      <dsp:txXfrm>
        <a:off x="368" y="1768619"/>
        <a:ext cx="1603995" cy="801997"/>
      </dsp:txXfrm>
    </dsp:sp>
    <dsp:sp modelId="{EDB58AFE-2CDA-4619-B119-1AB97767B5EF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программное обеспечение</a:t>
          </a:r>
        </a:p>
      </dsp:txBody>
      <dsp:txXfrm>
        <a:off x="1941202" y="1768619"/>
        <a:ext cx="1603995" cy="801997"/>
      </dsp:txXfrm>
    </dsp:sp>
    <dsp:sp modelId="{D6BBAF95-817C-44E4-A336-E067D8AA26A0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лингвистическое обеспечение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F52B-DAA1-4549-A51E-BDFA0E7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2</cp:revision>
  <dcterms:created xsi:type="dcterms:W3CDTF">2024-10-07T19:23:00Z</dcterms:created>
  <dcterms:modified xsi:type="dcterms:W3CDTF">2024-10-08T20:32:00Z</dcterms:modified>
</cp:coreProperties>
</file>